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07F7E" w14:textId="77777777" w:rsidR="00DE547A" w:rsidRDefault="00DE547A">
      <w:pPr>
        <w:pStyle w:val="Heading4"/>
        <w:jc w:val="center"/>
        <w:rPr>
          <w:rFonts w:ascii="Arial" w:hAnsi="Arial" w:cs="Arial"/>
        </w:rPr>
      </w:pPr>
    </w:p>
    <w:p w14:paraId="2817F58B" w14:textId="7080540F" w:rsidR="00DE547A" w:rsidRPr="00CF7698" w:rsidRDefault="003C6884">
      <w:pPr>
        <w:pStyle w:val="Heading4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</w:rPr>
        <w:t>Person s</w:t>
      </w:r>
      <w:r w:rsidR="007D6576">
        <w:rPr>
          <w:rFonts w:ascii="Arial" w:hAnsi="Arial" w:cs="Arial"/>
        </w:rPr>
        <w:t xml:space="preserve">pecification:  </w:t>
      </w:r>
      <w:r w:rsidR="00107CDD" w:rsidRPr="00CF7698">
        <w:rPr>
          <w:rFonts w:ascii="Arial" w:hAnsi="Arial" w:cs="Arial"/>
          <w:sz w:val="24"/>
        </w:rPr>
        <w:t>Independen</w:t>
      </w:r>
      <w:r w:rsidR="008B56EE" w:rsidRPr="00CF7698">
        <w:rPr>
          <w:rFonts w:ascii="Arial" w:hAnsi="Arial" w:cs="Arial"/>
          <w:sz w:val="24"/>
        </w:rPr>
        <w:t>ce &amp; Wellbeing Advisor</w:t>
      </w:r>
    </w:p>
    <w:p w14:paraId="3A339722" w14:textId="77777777" w:rsidR="00DE547A" w:rsidRDefault="00DE54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920"/>
        <w:gridCol w:w="2520"/>
      </w:tblGrid>
      <w:tr w:rsidR="00DE547A" w14:paraId="462CA8D0" w14:textId="77777777">
        <w:trPr>
          <w:cantSplit/>
        </w:trPr>
        <w:tc>
          <w:tcPr>
            <w:tcW w:w="2088" w:type="dxa"/>
          </w:tcPr>
          <w:p w14:paraId="6839D1AF" w14:textId="77777777" w:rsidR="00DE547A" w:rsidRDefault="00DE547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0D2E1AB7" w14:textId="77777777" w:rsidR="00DE547A" w:rsidRDefault="00DE547A">
            <w:pPr>
              <w:pStyle w:val="Heading1"/>
              <w:framePr w:hSpace="0" w:wrap="auto" w:vAnchor="margin" w:hAnchor="text" w:xAlign="lef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ties</w:t>
            </w:r>
          </w:p>
        </w:tc>
        <w:tc>
          <w:tcPr>
            <w:tcW w:w="3920" w:type="dxa"/>
          </w:tcPr>
          <w:p w14:paraId="3CC3A6C9" w14:textId="77777777" w:rsidR="00DE547A" w:rsidRDefault="00DE547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8E251B9" w14:textId="77777777" w:rsidR="00DE547A" w:rsidRDefault="00DE547A">
            <w:pPr>
              <w:pStyle w:val="Heading2"/>
              <w:framePr w:hSpace="0" w:wrap="auto" w:vAnchor="margin" w:hAnchor="text" w:xAlign="lef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tial</w:t>
            </w:r>
          </w:p>
          <w:p w14:paraId="5D6604D7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2DD495C1" w14:textId="77777777" w:rsidR="00DE547A" w:rsidRDefault="00DE547A">
            <w:pPr>
              <w:jc w:val="center"/>
              <w:rPr>
                <w:rFonts w:ascii="Arial" w:hAnsi="Arial" w:cs="Arial"/>
                <w:sz w:val="22"/>
              </w:rPr>
            </w:pPr>
          </w:p>
          <w:p w14:paraId="4F81EB4C" w14:textId="77777777" w:rsidR="00DE547A" w:rsidRDefault="00DE547A">
            <w:pPr>
              <w:pStyle w:val="Heading3"/>
              <w:framePr w:hSpace="0" w:wrap="auto" w:vAnchor="margin" w:hAnchor="text" w:xAlign="lef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irable</w:t>
            </w:r>
          </w:p>
        </w:tc>
      </w:tr>
      <w:tr w:rsidR="00DE547A" w14:paraId="7D067C06" w14:textId="77777777">
        <w:trPr>
          <w:cantSplit/>
        </w:trPr>
        <w:tc>
          <w:tcPr>
            <w:tcW w:w="2088" w:type="dxa"/>
          </w:tcPr>
          <w:p w14:paraId="3A55041C" w14:textId="77777777" w:rsidR="00DE547A" w:rsidRDefault="00DE547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A8B8A20" w14:textId="77777777" w:rsidR="00DE547A" w:rsidRDefault="00DE547A" w:rsidP="00B358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ompetencies </w:t>
            </w:r>
          </w:p>
        </w:tc>
        <w:tc>
          <w:tcPr>
            <w:tcW w:w="3920" w:type="dxa"/>
          </w:tcPr>
          <w:p w14:paraId="063ED34E" w14:textId="77777777" w:rsidR="00DE547A" w:rsidRDefault="00DE547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333D1D78" w14:textId="77777777" w:rsidR="00DE547A" w:rsidRDefault="00DE547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communication and interpersonal skills.</w:t>
            </w:r>
          </w:p>
          <w:p w14:paraId="4AA05F08" w14:textId="77777777" w:rsidR="00DE547A" w:rsidRDefault="00DE547A">
            <w:pPr>
              <w:pStyle w:val="BodyText"/>
              <w:framePr w:hSpace="0" w:wrap="auto" w:vAnchor="margin" w:hAnchor="text" w:yAlign="inline"/>
              <w:ind w:firstLine="720"/>
              <w:rPr>
                <w:rFonts w:ascii="Arial" w:hAnsi="Arial" w:cs="Arial"/>
                <w:sz w:val="22"/>
              </w:rPr>
            </w:pPr>
          </w:p>
          <w:p w14:paraId="056A98F7" w14:textId="4BB0B7AF" w:rsidR="00DE547A" w:rsidRDefault="00DE547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an effective problem solver, who can work on own initiative</w:t>
            </w:r>
            <w:r w:rsidR="00066D8C">
              <w:rPr>
                <w:rFonts w:ascii="Arial" w:hAnsi="Arial" w:cs="Arial"/>
                <w:sz w:val="22"/>
              </w:rPr>
              <w:t xml:space="preserve">, with people that are displaying complex issues/ vulnerabilities.  </w:t>
            </w:r>
          </w:p>
          <w:p w14:paraId="657AF426" w14:textId="77777777" w:rsidR="00DE547A" w:rsidRDefault="00DE547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38F54D64" w14:textId="77777777" w:rsidR="00DE547A" w:rsidRDefault="00DE547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le to plan and manage own workload to achieve deadlines.</w:t>
            </w:r>
          </w:p>
          <w:p w14:paraId="35A6CB46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5AD0FD04" w14:textId="77777777" w:rsidR="00DE547A" w:rsidRDefault="00CF5807" w:rsidP="007C4B4A">
            <w:pPr>
              <w:pStyle w:val="BodyText3"/>
            </w:pPr>
            <w:r>
              <w:t>Able to adapt to a changing environment in a positive manner.</w:t>
            </w:r>
          </w:p>
          <w:p w14:paraId="1E877253" w14:textId="77777777" w:rsidR="007B67B4" w:rsidRDefault="007B67B4" w:rsidP="007C4B4A">
            <w:pPr>
              <w:pStyle w:val="BodyText3"/>
            </w:pPr>
          </w:p>
          <w:p w14:paraId="4D3994E5" w14:textId="77777777" w:rsidR="007B67B4" w:rsidRDefault="007B67B4" w:rsidP="007C4B4A">
            <w:pPr>
              <w:pStyle w:val="BodyText3"/>
            </w:pPr>
            <w:r>
              <w:t>Ability to work on own initiative and as part of a team.</w:t>
            </w:r>
          </w:p>
          <w:p w14:paraId="506345CA" w14:textId="77777777" w:rsidR="00B3582A" w:rsidRDefault="00B3582A" w:rsidP="007C4B4A">
            <w:pPr>
              <w:pStyle w:val="BodyText3"/>
            </w:pPr>
          </w:p>
          <w:p w14:paraId="2B84FFF9" w14:textId="7B245342" w:rsidR="00CE713E" w:rsidRDefault="00CE713E" w:rsidP="007C4B4A">
            <w:pPr>
              <w:pStyle w:val="BodyText3"/>
            </w:pPr>
            <w:r>
              <w:t>Be able to set SMART goals.</w:t>
            </w:r>
          </w:p>
          <w:p w14:paraId="079F17EE" w14:textId="77777777" w:rsidR="00EF6119" w:rsidRDefault="00EF6119" w:rsidP="007C4B4A">
            <w:pPr>
              <w:pStyle w:val="BodyText3"/>
            </w:pPr>
          </w:p>
          <w:p w14:paraId="363C59D6" w14:textId="0C72094D" w:rsidR="00EF6119" w:rsidRDefault="00EF6119" w:rsidP="007C4B4A">
            <w:pPr>
              <w:pStyle w:val="BodyText3"/>
            </w:pPr>
            <w:r>
              <w:t>Be able to respond effectively to customer’s needs.</w:t>
            </w:r>
          </w:p>
          <w:p w14:paraId="2EA14EFC" w14:textId="77777777" w:rsidR="00EF6119" w:rsidRDefault="00EF6119" w:rsidP="007C4B4A">
            <w:pPr>
              <w:pStyle w:val="BodyText3"/>
            </w:pPr>
          </w:p>
          <w:p w14:paraId="401969E9" w14:textId="77777777" w:rsidR="00EF6119" w:rsidRDefault="00EF6119" w:rsidP="007C4B4A">
            <w:pPr>
              <w:pStyle w:val="BodyText3"/>
            </w:pPr>
            <w:r>
              <w:t>Good organisational skills.</w:t>
            </w:r>
          </w:p>
          <w:p w14:paraId="7CC2B17A" w14:textId="77777777" w:rsidR="00EF6119" w:rsidRDefault="00EF6119" w:rsidP="007C4B4A">
            <w:pPr>
              <w:pStyle w:val="BodyText3"/>
            </w:pPr>
          </w:p>
          <w:p w14:paraId="4CF56696" w14:textId="77777777" w:rsidR="00EF6119" w:rsidRDefault="00EF6119" w:rsidP="007C4B4A">
            <w:pPr>
              <w:pStyle w:val="BodyText3"/>
            </w:pPr>
            <w:r>
              <w:t>A sound knowledge of tenant and landlord legislation.</w:t>
            </w:r>
          </w:p>
          <w:p w14:paraId="69E916F6" w14:textId="77777777" w:rsidR="00EF6119" w:rsidRDefault="00EF6119" w:rsidP="007C4B4A">
            <w:pPr>
              <w:pStyle w:val="BodyText3"/>
            </w:pPr>
          </w:p>
          <w:p w14:paraId="38BB0C5D" w14:textId="77777777" w:rsidR="00EF6119" w:rsidRDefault="00EF6119" w:rsidP="007C4B4A">
            <w:pPr>
              <w:pStyle w:val="BodyText3"/>
            </w:pPr>
            <w:r>
              <w:t>A sound knowledge of the rent recovery process.</w:t>
            </w:r>
          </w:p>
          <w:p w14:paraId="3511FE9E" w14:textId="46413D7E" w:rsidR="00066D8C" w:rsidRDefault="00066D8C" w:rsidP="007C4B4A">
            <w:pPr>
              <w:pStyle w:val="BodyText3"/>
            </w:pPr>
          </w:p>
        </w:tc>
        <w:tc>
          <w:tcPr>
            <w:tcW w:w="2520" w:type="dxa"/>
          </w:tcPr>
          <w:p w14:paraId="0E61BCAF" w14:textId="77777777" w:rsidR="00DE547A" w:rsidRDefault="00DE547A">
            <w:pPr>
              <w:ind w:right="150"/>
              <w:rPr>
                <w:rFonts w:ascii="Arial" w:hAnsi="Arial" w:cs="Arial"/>
                <w:sz w:val="22"/>
              </w:rPr>
            </w:pPr>
          </w:p>
          <w:p w14:paraId="56902B69" w14:textId="77777777" w:rsidR="00DE547A" w:rsidRDefault="00DE547A">
            <w:pPr>
              <w:ind w:right="150"/>
              <w:rPr>
                <w:rFonts w:ascii="Arial" w:hAnsi="Arial" w:cs="Arial"/>
                <w:sz w:val="22"/>
              </w:rPr>
            </w:pPr>
          </w:p>
          <w:p w14:paraId="73DE50EE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32D3A8FB" w14:textId="77777777" w:rsidR="00DE547A" w:rsidRDefault="00DE547A">
            <w:pPr>
              <w:ind w:right="150"/>
              <w:rPr>
                <w:rFonts w:ascii="Arial" w:hAnsi="Arial" w:cs="Arial"/>
                <w:sz w:val="22"/>
              </w:rPr>
            </w:pPr>
          </w:p>
        </w:tc>
      </w:tr>
      <w:tr w:rsidR="00B3582A" w14:paraId="2C4B06FF" w14:textId="77777777">
        <w:trPr>
          <w:cantSplit/>
        </w:trPr>
        <w:tc>
          <w:tcPr>
            <w:tcW w:w="2088" w:type="dxa"/>
          </w:tcPr>
          <w:p w14:paraId="7CD0E005" w14:textId="77777777" w:rsidR="00B3582A" w:rsidRDefault="00B3582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742F2B1B" w14:textId="77777777" w:rsidR="00B3582A" w:rsidRDefault="00B3582A" w:rsidP="00B358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xperience</w:t>
            </w:r>
          </w:p>
        </w:tc>
        <w:tc>
          <w:tcPr>
            <w:tcW w:w="3920" w:type="dxa"/>
          </w:tcPr>
          <w:p w14:paraId="50959E6C" w14:textId="77777777" w:rsidR="00B3582A" w:rsidRDefault="00B3582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16EB7991" w14:textId="77777777" w:rsidR="00B3582A" w:rsidRDefault="007B67B4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vious experience of working with older people and proven ability to foster a spirit of co-operation and sense of independence within this group.</w:t>
            </w:r>
          </w:p>
          <w:p w14:paraId="62A36B77" w14:textId="77777777" w:rsidR="007B67B4" w:rsidRDefault="007B67B4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325EB27C" w14:textId="77777777" w:rsidR="007B67B4" w:rsidRDefault="007B67B4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of adapting communication style to suit individual needs or when explaining technical information.</w:t>
            </w:r>
          </w:p>
          <w:p w14:paraId="75F21B5B" w14:textId="77777777" w:rsidR="00D94596" w:rsidRDefault="00D94596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641069DE" w14:textId="74A6FB82" w:rsidR="00D94596" w:rsidRDefault="00D94596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od knowledge of </w:t>
            </w:r>
            <w:r w:rsidR="00D414EB">
              <w:rPr>
                <w:rFonts w:ascii="Arial" w:hAnsi="Arial" w:cs="Arial"/>
                <w:sz w:val="22"/>
              </w:rPr>
              <w:t xml:space="preserve">digital of </w:t>
            </w:r>
            <w:proofErr w:type="gramStart"/>
            <w:r w:rsidR="00D414EB">
              <w:rPr>
                <w:rFonts w:ascii="Arial" w:hAnsi="Arial" w:cs="Arial"/>
                <w:sz w:val="22"/>
              </w:rPr>
              <w:t>most commonly used</w:t>
            </w:r>
            <w:proofErr w:type="gramEnd"/>
            <w:r w:rsidR="00D414E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icrosoft Office</w:t>
            </w:r>
            <w:r w:rsidR="00D414EB">
              <w:rPr>
                <w:rFonts w:ascii="Arial" w:hAnsi="Arial" w:cs="Arial"/>
                <w:sz w:val="22"/>
              </w:rPr>
              <w:t xml:space="preserve"> packages</w:t>
            </w:r>
          </w:p>
          <w:p w14:paraId="64BA5492" w14:textId="07A00852" w:rsidR="007B67B4" w:rsidRDefault="007B67B4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216BF4C7" w14:textId="356F0608" w:rsidR="00D414EB" w:rsidRDefault="00D414EB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literacy</w:t>
            </w:r>
            <w:r w:rsidR="00C05616">
              <w:rPr>
                <w:rFonts w:ascii="Arial" w:hAnsi="Arial" w:cs="Arial"/>
                <w:sz w:val="22"/>
              </w:rPr>
              <w:t xml:space="preserve">/numeracy skills to GCSE </w:t>
            </w:r>
            <w:r w:rsidR="00CF7698">
              <w:rPr>
                <w:rFonts w:ascii="Arial" w:hAnsi="Arial" w:cs="Arial"/>
                <w:sz w:val="22"/>
              </w:rPr>
              <w:t xml:space="preserve">pass </w:t>
            </w:r>
            <w:r w:rsidR="00C05616">
              <w:rPr>
                <w:rFonts w:ascii="Arial" w:hAnsi="Arial" w:cs="Arial"/>
                <w:sz w:val="22"/>
              </w:rPr>
              <w:t>level</w:t>
            </w:r>
          </w:p>
          <w:p w14:paraId="5B4B4698" w14:textId="77777777" w:rsidR="007B67B4" w:rsidRDefault="007B67B4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71E02216" w14:textId="77777777" w:rsidR="00B3582A" w:rsidRDefault="00B3582A">
            <w:pPr>
              <w:ind w:right="150"/>
              <w:rPr>
                <w:rFonts w:ascii="Arial" w:hAnsi="Arial" w:cs="Arial"/>
                <w:sz w:val="22"/>
              </w:rPr>
            </w:pPr>
          </w:p>
          <w:p w14:paraId="3E88A346" w14:textId="77777777" w:rsidR="00B3582A" w:rsidRDefault="007B67B4">
            <w:pPr>
              <w:ind w:right="1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 to date knowledge of Housing Benefits.</w:t>
            </w:r>
          </w:p>
          <w:p w14:paraId="1AEC82E2" w14:textId="77777777" w:rsidR="00B3582A" w:rsidRDefault="00B3582A">
            <w:pPr>
              <w:ind w:right="150"/>
              <w:rPr>
                <w:rFonts w:ascii="Arial" w:hAnsi="Arial" w:cs="Arial"/>
                <w:sz w:val="22"/>
              </w:rPr>
            </w:pPr>
          </w:p>
          <w:p w14:paraId="7E65D264" w14:textId="77777777" w:rsidR="00B3582A" w:rsidRDefault="00B3582A" w:rsidP="007B67B4">
            <w:pPr>
              <w:ind w:right="1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perience </w:t>
            </w:r>
            <w:r w:rsidR="007B67B4">
              <w:rPr>
                <w:rFonts w:ascii="Arial" w:hAnsi="Arial" w:cs="Arial"/>
                <w:sz w:val="22"/>
              </w:rPr>
              <w:t>in dealing with bereavement and loss.</w:t>
            </w:r>
          </w:p>
          <w:p w14:paraId="234552AC" w14:textId="77777777" w:rsidR="007B67B4" w:rsidRDefault="007B67B4" w:rsidP="007B67B4">
            <w:pPr>
              <w:ind w:right="150"/>
              <w:rPr>
                <w:rFonts w:ascii="Arial" w:hAnsi="Arial" w:cs="Arial"/>
                <w:sz w:val="22"/>
              </w:rPr>
            </w:pPr>
          </w:p>
          <w:p w14:paraId="35814C34" w14:textId="77777777" w:rsidR="007B67B4" w:rsidRDefault="007B67B4" w:rsidP="007B67B4">
            <w:pPr>
              <w:ind w:right="1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understanding of both housing management and support services.</w:t>
            </w:r>
          </w:p>
          <w:p w14:paraId="3C5537D0" w14:textId="77777777" w:rsidR="00B3582A" w:rsidRDefault="00B3582A">
            <w:pPr>
              <w:ind w:right="150"/>
              <w:rPr>
                <w:rFonts w:ascii="Arial" w:hAnsi="Arial" w:cs="Arial"/>
                <w:sz w:val="22"/>
              </w:rPr>
            </w:pPr>
          </w:p>
        </w:tc>
      </w:tr>
      <w:tr w:rsidR="00DE547A" w14:paraId="211A7017" w14:textId="77777777">
        <w:trPr>
          <w:cantSplit/>
        </w:trPr>
        <w:tc>
          <w:tcPr>
            <w:tcW w:w="2088" w:type="dxa"/>
          </w:tcPr>
          <w:p w14:paraId="555835B5" w14:textId="77777777" w:rsidR="00DE547A" w:rsidRDefault="00DE547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4114F20" w14:textId="77777777" w:rsidR="00DE547A" w:rsidRDefault="00DE547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mitment</w:t>
            </w:r>
          </w:p>
        </w:tc>
        <w:tc>
          <w:tcPr>
            <w:tcW w:w="3920" w:type="dxa"/>
          </w:tcPr>
          <w:p w14:paraId="17154775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26631C43" w14:textId="77777777" w:rsidR="00DE547A" w:rsidRDefault="00DE54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providing the best possible service to tenants and the Company</w:t>
            </w:r>
            <w:r w:rsidR="00E816F0">
              <w:rPr>
                <w:rFonts w:ascii="Arial" w:hAnsi="Arial" w:cs="Arial"/>
                <w:sz w:val="22"/>
              </w:rPr>
              <w:t>.</w:t>
            </w:r>
          </w:p>
          <w:p w14:paraId="6B70B176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7D5BFBB4" w14:textId="77777777" w:rsidR="00066D8C" w:rsidRDefault="00D414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promote the values of Teign Housing, </w:t>
            </w:r>
            <w:r w:rsidR="00FC5AD3">
              <w:rPr>
                <w:rFonts w:ascii="Arial" w:hAnsi="Arial" w:cs="Arial"/>
                <w:sz w:val="22"/>
              </w:rPr>
              <w:t xml:space="preserve">being </w:t>
            </w:r>
            <w:r>
              <w:rPr>
                <w:rFonts w:ascii="Arial" w:hAnsi="Arial" w:cs="Arial"/>
                <w:sz w:val="22"/>
              </w:rPr>
              <w:t>respectful, resourceful and ethical and demonstrate these values</w:t>
            </w:r>
            <w:r w:rsidR="00066D8C">
              <w:rPr>
                <w:rFonts w:ascii="Arial" w:hAnsi="Arial" w:cs="Arial"/>
                <w:sz w:val="22"/>
              </w:rPr>
              <w:t>.</w:t>
            </w:r>
          </w:p>
          <w:p w14:paraId="7F7CDFB0" w14:textId="77777777" w:rsidR="00066D8C" w:rsidRDefault="00066D8C">
            <w:pPr>
              <w:rPr>
                <w:rFonts w:ascii="Arial" w:hAnsi="Arial" w:cs="Arial"/>
                <w:sz w:val="22"/>
              </w:rPr>
            </w:pPr>
          </w:p>
          <w:p w14:paraId="652F696E" w14:textId="77777777" w:rsidR="00D414EB" w:rsidRDefault="00066D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ing collaboratively with staff from other departments</w:t>
            </w:r>
            <w:r w:rsidR="00D414E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nd agencies.</w:t>
            </w:r>
          </w:p>
          <w:p w14:paraId="433FF821" w14:textId="5ED9D0E2" w:rsidR="00066D8C" w:rsidRDefault="00066D8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081ECFE6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</w:tc>
      </w:tr>
      <w:tr w:rsidR="00DE547A" w14:paraId="50C329F4" w14:textId="77777777">
        <w:trPr>
          <w:cantSplit/>
        </w:trPr>
        <w:tc>
          <w:tcPr>
            <w:tcW w:w="2088" w:type="dxa"/>
          </w:tcPr>
          <w:p w14:paraId="0E4AEB6A" w14:textId="77777777" w:rsidR="00DE547A" w:rsidRDefault="00DE547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B35F8CD" w14:textId="77777777" w:rsidR="00DE547A" w:rsidRDefault="00B358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lifications</w:t>
            </w:r>
          </w:p>
        </w:tc>
        <w:tc>
          <w:tcPr>
            <w:tcW w:w="3920" w:type="dxa"/>
          </w:tcPr>
          <w:p w14:paraId="1096D2A0" w14:textId="77777777" w:rsidR="00B3582A" w:rsidRDefault="00B3582A">
            <w:pPr>
              <w:rPr>
                <w:rFonts w:ascii="Arial" w:hAnsi="Arial" w:cs="Arial"/>
                <w:sz w:val="22"/>
              </w:rPr>
            </w:pPr>
          </w:p>
          <w:p w14:paraId="051B0B3C" w14:textId="5E40BAAA" w:rsidR="00CF5807" w:rsidRDefault="00B35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good standard of general education.</w:t>
            </w:r>
            <w:r w:rsidR="00CF7698">
              <w:rPr>
                <w:rFonts w:ascii="Arial" w:hAnsi="Arial" w:cs="Arial"/>
                <w:sz w:val="22"/>
              </w:rPr>
              <w:t xml:space="preserve"> </w:t>
            </w:r>
          </w:p>
          <w:p w14:paraId="798ABEBB" w14:textId="77777777" w:rsidR="00B3582A" w:rsidRDefault="00B358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5AC40624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2D2C76CF" w14:textId="4E0C9D57" w:rsidR="00DE547A" w:rsidRDefault="00A27E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opriate professional or vocational qualification.</w:t>
            </w:r>
          </w:p>
          <w:p w14:paraId="54FCEE2B" w14:textId="0649C01E" w:rsidR="00CF7698" w:rsidRDefault="00CF7698">
            <w:pPr>
              <w:rPr>
                <w:rFonts w:ascii="Arial" w:hAnsi="Arial" w:cs="Arial"/>
                <w:sz w:val="22"/>
              </w:rPr>
            </w:pPr>
          </w:p>
          <w:p w14:paraId="565BDFDE" w14:textId="3ABC20BD" w:rsidR="00CF7698" w:rsidRDefault="00CF76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oH Supported Housing</w:t>
            </w:r>
          </w:p>
          <w:p w14:paraId="1DD6B3F9" w14:textId="77777777" w:rsidR="00A27E76" w:rsidRDefault="00A27E76">
            <w:pPr>
              <w:rPr>
                <w:rFonts w:ascii="Arial" w:hAnsi="Arial" w:cs="Arial"/>
                <w:sz w:val="22"/>
              </w:rPr>
            </w:pPr>
          </w:p>
        </w:tc>
      </w:tr>
      <w:tr w:rsidR="00DE547A" w14:paraId="4BD24032" w14:textId="77777777">
        <w:trPr>
          <w:cantSplit/>
        </w:trPr>
        <w:tc>
          <w:tcPr>
            <w:tcW w:w="2088" w:type="dxa"/>
          </w:tcPr>
          <w:p w14:paraId="6A2D4EF4" w14:textId="77777777" w:rsidR="00C257C6" w:rsidRDefault="00C257C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73AD442" w14:textId="77777777" w:rsidR="00DE547A" w:rsidRDefault="00DE547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ecial Conditions</w:t>
            </w:r>
          </w:p>
        </w:tc>
        <w:tc>
          <w:tcPr>
            <w:tcW w:w="3920" w:type="dxa"/>
          </w:tcPr>
          <w:p w14:paraId="56EDDE36" w14:textId="77777777" w:rsidR="00C257C6" w:rsidRDefault="00C257C6">
            <w:pPr>
              <w:rPr>
                <w:rFonts w:ascii="Arial" w:hAnsi="Arial" w:cs="Arial"/>
                <w:sz w:val="22"/>
              </w:rPr>
            </w:pPr>
          </w:p>
          <w:p w14:paraId="7E72AF94" w14:textId="77777777" w:rsidR="00DE547A" w:rsidRDefault="00DE54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ing to work outside normal working hours if required.</w:t>
            </w:r>
          </w:p>
          <w:p w14:paraId="10C6CB89" w14:textId="77777777" w:rsidR="007D6576" w:rsidRDefault="007D6576">
            <w:pPr>
              <w:rPr>
                <w:rFonts w:ascii="Arial" w:hAnsi="Arial" w:cs="Arial"/>
                <w:sz w:val="22"/>
              </w:rPr>
            </w:pPr>
          </w:p>
          <w:p w14:paraId="110F7F8B" w14:textId="77777777" w:rsidR="00030F5F" w:rsidRPr="00030F5F" w:rsidRDefault="00030F5F" w:rsidP="00030F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0F5F">
              <w:rPr>
                <w:rFonts w:ascii="Arial" w:hAnsi="Arial" w:cs="Arial"/>
                <w:sz w:val="22"/>
                <w:szCs w:val="22"/>
              </w:rPr>
              <w:t>Acceptable DBS and barred list disclosure and subscription to the on-line tracking service.</w:t>
            </w:r>
          </w:p>
          <w:p w14:paraId="38B56FDB" w14:textId="2390E4C6" w:rsidR="00C24BFC" w:rsidRDefault="00C24BFC">
            <w:pPr>
              <w:rPr>
                <w:rFonts w:ascii="Arial" w:hAnsi="Arial" w:cs="Arial"/>
                <w:sz w:val="22"/>
              </w:rPr>
            </w:pPr>
          </w:p>
          <w:p w14:paraId="4886225A" w14:textId="77777777" w:rsidR="00C24BFC" w:rsidRDefault="00C24BFC" w:rsidP="00C24B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clean driving licence and use of your own vehicle. </w:t>
            </w:r>
          </w:p>
          <w:p w14:paraId="08A54CF6" w14:textId="77777777" w:rsidR="00C24BFC" w:rsidRDefault="00C24BFC">
            <w:pPr>
              <w:rPr>
                <w:rFonts w:ascii="Arial" w:hAnsi="Arial" w:cs="Arial"/>
                <w:sz w:val="22"/>
              </w:rPr>
            </w:pPr>
          </w:p>
          <w:p w14:paraId="4C297A2D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6E40ED08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</w:tc>
      </w:tr>
      <w:tr w:rsidR="00DE547A" w14:paraId="2A1461AA" w14:textId="77777777">
        <w:trPr>
          <w:cantSplit/>
        </w:trPr>
        <w:tc>
          <w:tcPr>
            <w:tcW w:w="2088" w:type="dxa"/>
          </w:tcPr>
          <w:p w14:paraId="5BF59468" w14:textId="77777777" w:rsidR="003C6884" w:rsidRDefault="003C6884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74B363D" w14:textId="77777777" w:rsidR="00DE547A" w:rsidRDefault="00DE547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ther Attributes</w:t>
            </w:r>
          </w:p>
        </w:tc>
        <w:tc>
          <w:tcPr>
            <w:tcW w:w="3920" w:type="dxa"/>
          </w:tcPr>
          <w:p w14:paraId="1B6CC7E9" w14:textId="77777777" w:rsidR="003C6884" w:rsidRDefault="003C6884">
            <w:pPr>
              <w:rPr>
                <w:rFonts w:ascii="Arial" w:hAnsi="Arial" w:cs="Arial"/>
                <w:sz w:val="22"/>
              </w:rPr>
            </w:pPr>
          </w:p>
          <w:p w14:paraId="373DF1F6" w14:textId="77777777" w:rsidR="00DE547A" w:rsidRDefault="00DE54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f-motivated</w:t>
            </w:r>
            <w:r w:rsidR="002B10CD">
              <w:rPr>
                <w:rFonts w:ascii="Arial" w:hAnsi="Arial" w:cs="Arial"/>
                <w:sz w:val="22"/>
              </w:rPr>
              <w:t xml:space="preserve"> and positive</w:t>
            </w:r>
            <w:r w:rsidR="00CF5807">
              <w:rPr>
                <w:rFonts w:ascii="Arial" w:hAnsi="Arial" w:cs="Arial"/>
                <w:sz w:val="22"/>
              </w:rPr>
              <w:t>.</w:t>
            </w:r>
          </w:p>
          <w:p w14:paraId="5E784CAC" w14:textId="77777777" w:rsidR="00A27E76" w:rsidRDefault="00A27E76">
            <w:pPr>
              <w:rPr>
                <w:rFonts w:ascii="Arial" w:hAnsi="Arial" w:cs="Arial"/>
                <w:sz w:val="22"/>
              </w:rPr>
            </w:pPr>
          </w:p>
          <w:p w14:paraId="48224850" w14:textId="3A47405A" w:rsidR="00A27E76" w:rsidRDefault="00A27E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ves support to others and understands own responsibility as a team member and how own behaviour can influence others in the team.</w:t>
            </w:r>
          </w:p>
          <w:p w14:paraId="5A7C8FA4" w14:textId="77777777" w:rsidR="00AC7266" w:rsidRDefault="00AC7266">
            <w:pPr>
              <w:rPr>
                <w:rFonts w:ascii="Arial" w:hAnsi="Arial" w:cs="Arial"/>
                <w:sz w:val="22"/>
              </w:rPr>
            </w:pPr>
          </w:p>
          <w:p w14:paraId="06A8E0E2" w14:textId="77777777" w:rsidR="00AC7266" w:rsidRDefault="00AC7266" w:rsidP="00AC7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ve, can-do attitude </w:t>
            </w:r>
          </w:p>
          <w:p w14:paraId="6E663F59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663CF921" w14:textId="19EB2E91" w:rsidR="00AC7266" w:rsidRDefault="00AC72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4C2E5F8C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</w:tc>
      </w:tr>
    </w:tbl>
    <w:p w14:paraId="6AF38E7F" w14:textId="77777777" w:rsidR="00DE547A" w:rsidRDefault="00DE547A">
      <w:pPr>
        <w:pStyle w:val="Captio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DE547A">
      <w:headerReference w:type="default" r:id="rId8"/>
      <w:headerReference w:type="first" r:id="rId9"/>
      <w:pgSz w:w="11906" w:h="16838"/>
      <w:pgMar w:top="1440" w:right="1797" w:bottom="902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F2C8A" w14:textId="77777777" w:rsidR="00FA7BF1" w:rsidRDefault="00FA7BF1">
      <w:r>
        <w:separator/>
      </w:r>
    </w:p>
  </w:endnote>
  <w:endnote w:type="continuationSeparator" w:id="0">
    <w:p w14:paraId="00128260" w14:textId="77777777" w:rsidR="00FA7BF1" w:rsidRDefault="00FA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EEF3A" w14:textId="77777777" w:rsidR="00FA7BF1" w:rsidRDefault="00FA7BF1">
      <w:r>
        <w:separator/>
      </w:r>
    </w:p>
  </w:footnote>
  <w:footnote w:type="continuationSeparator" w:id="0">
    <w:p w14:paraId="66D321C4" w14:textId="77777777" w:rsidR="00FA7BF1" w:rsidRDefault="00FA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0CB2" w14:textId="77777777" w:rsidR="00DE547A" w:rsidRDefault="00DE547A">
    <w:pPr>
      <w:pStyle w:val="Header"/>
      <w:tabs>
        <w:tab w:val="clear" w:pos="4153"/>
        <w:tab w:val="clear" w:pos="8306"/>
        <w:tab w:val="center" w:pos="4156"/>
        <w:tab w:val="right" w:pos="8312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205A" w14:textId="77777777" w:rsidR="00DE547A" w:rsidRDefault="006161B2" w:rsidP="007B67B4">
    <w:pPr>
      <w:pStyle w:val="Header"/>
      <w:jc w:val="right"/>
    </w:pPr>
    <w:r>
      <w:rPr>
        <w:noProof/>
        <w:lang w:eastAsia="en-GB"/>
      </w:rPr>
      <w:drawing>
        <wp:inline distT="0" distB="0" distL="0" distR="0" wp14:anchorId="65052C3D" wp14:editId="127F1773">
          <wp:extent cx="2838450" cy="1514475"/>
          <wp:effectExtent l="0" t="0" r="0" b="9525"/>
          <wp:docPr id="1" name="Picture 1" descr="TeignHousing_mono (JAN 1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ignHousing_mono (JAN 1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C6695"/>
    <w:multiLevelType w:val="hybridMultilevel"/>
    <w:tmpl w:val="2A508D6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F9"/>
    <w:rsid w:val="00030F5F"/>
    <w:rsid w:val="00057E17"/>
    <w:rsid w:val="00066D8C"/>
    <w:rsid w:val="000C606E"/>
    <w:rsid w:val="00107CDD"/>
    <w:rsid w:val="0017058F"/>
    <w:rsid w:val="00174B23"/>
    <w:rsid w:val="001E63BA"/>
    <w:rsid w:val="002554F9"/>
    <w:rsid w:val="002976BA"/>
    <w:rsid w:val="002B10CD"/>
    <w:rsid w:val="002F4440"/>
    <w:rsid w:val="00327DA9"/>
    <w:rsid w:val="003A3B13"/>
    <w:rsid w:val="003C6884"/>
    <w:rsid w:val="004377BA"/>
    <w:rsid w:val="005079AD"/>
    <w:rsid w:val="0057413E"/>
    <w:rsid w:val="005A5FB0"/>
    <w:rsid w:val="005D0837"/>
    <w:rsid w:val="005D3A3D"/>
    <w:rsid w:val="006161B2"/>
    <w:rsid w:val="007B67B4"/>
    <w:rsid w:val="007C4B4A"/>
    <w:rsid w:val="007D6576"/>
    <w:rsid w:val="008B56EE"/>
    <w:rsid w:val="009F17F2"/>
    <w:rsid w:val="00A04D82"/>
    <w:rsid w:val="00A22FFC"/>
    <w:rsid w:val="00A27E76"/>
    <w:rsid w:val="00A66931"/>
    <w:rsid w:val="00AC7266"/>
    <w:rsid w:val="00B157AF"/>
    <w:rsid w:val="00B3582A"/>
    <w:rsid w:val="00B42C71"/>
    <w:rsid w:val="00C05616"/>
    <w:rsid w:val="00C24BFC"/>
    <w:rsid w:val="00C257C6"/>
    <w:rsid w:val="00CE713E"/>
    <w:rsid w:val="00CE718C"/>
    <w:rsid w:val="00CF5807"/>
    <w:rsid w:val="00CF7698"/>
    <w:rsid w:val="00D414EB"/>
    <w:rsid w:val="00D94596"/>
    <w:rsid w:val="00DE10C9"/>
    <w:rsid w:val="00DE547A"/>
    <w:rsid w:val="00E01850"/>
    <w:rsid w:val="00E816F0"/>
    <w:rsid w:val="00EC5EEE"/>
    <w:rsid w:val="00ED612F"/>
    <w:rsid w:val="00ED737F"/>
    <w:rsid w:val="00EF2EF0"/>
    <w:rsid w:val="00EF6119"/>
    <w:rsid w:val="00EF6EBD"/>
    <w:rsid w:val="00FA7BF1"/>
    <w:rsid w:val="00FC5AD3"/>
    <w:rsid w:val="00F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165E7"/>
  <w15:docId w15:val="{1A36055A-3FD3-45E5-AFCB-61FBF382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x="-432" w:y="53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x="-432" w:y="530"/>
      <w:ind w:left="-208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x="-432" w:y="530"/>
      <w:ind w:right="15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Verdana" w:hAnsi="Verdan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hSpace="180" w:wrap="around" w:vAnchor="text" w:hAnchor="margin" w:y="530"/>
    </w:pPr>
  </w:style>
  <w:style w:type="paragraph" w:styleId="BodyText2">
    <w:name w:val="Body Text 2"/>
    <w:basedOn w:val="Normal"/>
    <w:pPr>
      <w:framePr w:hSpace="180" w:wrap="around" w:vAnchor="text" w:hAnchor="margin" w:y="530"/>
      <w:ind w:right="-141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b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character" w:styleId="CommentReference">
    <w:name w:val="annotation reference"/>
    <w:rsid w:val="002B1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0CD"/>
    <w:rPr>
      <w:sz w:val="20"/>
      <w:szCs w:val="20"/>
    </w:rPr>
  </w:style>
  <w:style w:type="character" w:customStyle="1" w:styleId="CommentTextChar">
    <w:name w:val="Comment Text Char"/>
    <w:link w:val="CommentText"/>
    <w:rsid w:val="002B10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0CD"/>
    <w:rPr>
      <w:b/>
      <w:bCs/>
    </w:rPr>
  </w:style>
  <w:style w:type="character" w:customStyle="1" w:styleId="CommentSubjectChar">
    <w:name w:val="Comment Subject Char"/>
    <w:link w:val="CommentSubject"/>
    <w:rsid w:val="002B10C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B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0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030F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2FEF-305E-48FA-A78B-5BA5575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eign Housing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Riviera Housing Trust</dc:creator>
  <cp:lastModifiedBy>Sarah Prescott</cp:lastModifiedBy>
  <cp:revision>2</cp:revision>
  <cp:lastPrinted>2018-02-21T14:15:00Z</cp:lastPrinted>
  <dcterms:created xsi:type="dcterms:W3CDTF">2021-02-15T08:44:00Z</dcterms:created>
  <dcterms:modified xsi:type="dcterms:W3CDTF">2021-02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